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C0" w:rsidRPr="00DB4FF9" w:rsidRDefault="00E52D6D" w:rsidP="00AC3B01">
      <w:pPr>
        <w:ind w:left="-1134"/>
        <w:rPr>
          <w:rFonts w:eastAsia="Times New Roman" w:cs="Tahoma"/>
          <w:caps/>
          <w:color w:val="auto"/>
          <w:sz w:val="16"/>
          <w:szCs w:val="16"/>
          <w:lang w:eastAsia="en-GB"/>
        </w:rPr>
      </w:pPr>
      <w:r w:rsidRPr="00DB4FF9">
        <w:rPr>
          <w:rFonts w:eastAsia="Times New Roman" w:cs="Tahoma"/>
          <w:caps/>
          <w:color w:val="auto"/>
          <w:sz w:val="16"/>
          <w:szCs w:val="16"/>
          <w:lang w:eastAsia="en-GB"/>
        </w:rPr>
        <w:t xml:space="preserve"> </w:t>
      </w:r>
      <w:r w:rsidR="00AC3B01" w:rsidRPr="00DB4FF9">
        <w:rPr>
          <w:rFonts w:eastAsia="Times New Roman" w:cs="Tahoma"/>
          <w:caps/>
          <w:color w:val="auto"/>
          <w:sz w:val="16"/>
          <w:szCs w:val="16"/>
          <w:lang w:eastAsia="en-GB"/>
        </w:rPr>
        <w:t>(please complete this for</w:t>
      </w:r>
      <w:r>
        <w:rPr>
          <w:rFonts w:eastAsia="Times New Roman" w:cs="Tahoma"/>
          <w:caps/>
          <w:color w:val="auto"/>
          <w:sz w:val="16"/>
          <w:szCs w:val="16"/>
          <w:lang w:eastAsia="en-GB"/>
        </w:rPr>
        <w:t>m in as much detail as possible)</w:t>
      </w:r>
    </w:p>
    <w:p w:rsidR="001A6BC0" w:rsidRPr="00DB4FF9" w:rsidRDefault="001A6BC0" w:rsidP="001A6BC0">
      <w:pPr>
        <w:rPr>
          <w:rFonts w:eastAsia="Times New Roman" w:cs="Tahoma"/>
          <w:color w:val="auto"/>
          <w:sz w:val="16"/>
          <w:szCs w:val="16"/>
          <w:lang w:eastAsia="en-GB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637"/>
        <w:gridCol w:w="2333"/>
        <w:gridCol w:w="305"/>
        <w:gridCol w:w="2638"/>
      </w:tblGrid>
      <w:tr w:rsidR="00D03775" w:rsidRPr="00DB4FF9" w:rsidTr="00F84D3E">
        <w:trPr>
          <w:trHeight w:val="1003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</w:tcBorders>
            <w:shd w:val="clear" w:color="auto" w:fill="E5B8B7" w:themeFill="accent2" w:themeFillTint="66"/>
          </w:tcPr>
          <w:p w:rsidR="00D03775" w:rsidRPr="00F84D3E" w:rsidRDefault="00827F58" w:rsidP="00827F58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>
              <w:rPr>
                <w:rFonts w:eastAsia="Times New Roman" w:cs="Tahoma"/>
                <w:b/>
                <w:color w:val="auto"/>
                <w:lang w:eastAsia="en-GB"/>
              </w:rPr>
              <w:t>Brief description of filming (where will the footage be used)</w:t>
            </w:r>
          </w:p>
        </w:tc>
        <w:tc>
          <w:tcPr>
            <w:tcW w:w="791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399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Date(s) of event:</w:t>
            </w:r>
          </w:p>
        </w:tc>
        <w:tc>
          <w:tcPr>
            <w:tcW w:w="263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  <w:tc>
          <w:tcPr>
            <w:tcW w:w="2333" w:type="dxa"/>
            <w:tcBorders>
              <w:top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Start/finish time(s):</w:t>
            </w:r>
          </w:p>
        </w:tc>
        <w:tc>
          <w:tcPr>
            <w:tcW w:w="29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406"/>
        </w:trPr>
        <w:tc>
          <w:tcPr>
            <w:tcW w:w="2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E52D6D" w:rsidP="002733FB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>
              <w:rPr>
                <w:rFonts w:eastAsia="Times New Roman" w:cs="Tahoma"/>
                <w:b/>
                <w:color w:val="auto"/>
                <w:lang w:eastAsia="en-GB"/>
              </w:rPr>
              <w:t>Filming locations required</w:t>
            </w:r>
            <w:r w:rsidR="002733FB">
              <w:rPr>
                <w:rFonts w:eastAsia="Times New Roman" w:cs="Tahoma"/>
                <w:b/>
                <w:color w:val="auto"/>
                <w:lang w:eastAsia="en-GB"/>
              </w:rPr>
              <w:t>:</w:t>
            </w:r>
          </w:p>
        </w:tc>
        <w:tc>
          <w:tcPr>
            <w:tcW w:w="7913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80"/>
        </w:trPr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sz w:val="16"/>
                <w:szCs w:val="16"/>
                <w:lang w:eastAsia="en-GB"/>
              </w:rPr>
            </w:pPr>
          </w:p>
        </w:tc>
      </w:tr>
      <w:tr w:rsidR="00D03775" w:rsidRPr="00DB4FF9" w:rsidTr="00D03775">
        <w:trPr>
          <w:trHeight w:val="60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E52D6D" w:rsidP="00E52D6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>
              <w:rPr>
                <w:rFonts w:eastAsia="Times New Roman" w:cs="Tahoma"/>
                <w:b/>
                <w:color w:val="auto"/>
                <w:lang w:eastAsia="en-GB"/>
              </w:rPr>
              <w:t xml:space="preserve">Member of staff requesting </w:t>
            </w:r>
            <w:r w:rsidR="00D03775" w:rsidRPr="00DB4FF9">
              <w:rPr>
                <w:rFonts w:eastAsia="Times New Roman" w:cs="Tahoma"/>
                <w:b/>
                <w:color w:val="auto"/>
                <w:lang w:eastAsia="en-GB"/>
              </w:rPr>
              <w:t>filming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187"/>
        </w:trPr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6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8B44D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Contact Name</w:t>
            </w:r>
            <w:r w:rsidR="00E52D6D">
              <w:rPr>
                <w:rFonts w:eastAsia="Times New Roman" w:cs="Tahoma"/>
                <w:b/>
                <w:color w:val="auto"/>
                <w:lang w:eastAsia="en-GB"/>
              </w:rPr>
              <w:t xml:space="preserve"> (staff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6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8B44D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Contact telephone number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6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8B44D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Contact email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13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E52D6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External </w:t>
            </w:r>
            <w:r w:rsidR="00E52D6D">
              <w:rPr>
                <w:rFonts w:eastAsia="Times New Roman" w:cs="Tahoma"/>
                <w:b/>
                <w:color w:val="auto"/>
                <w:lang w:eastAsia="en-GB"/>
              </w:rPr>
              <w:t xml:space="preserve">company (named drone pilot) 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ED" w:rsidRPr="00DB4FF9" w:rsidRDefault="007B35ED" w:rsidP="00E52D6D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F84D3E">
        <w:trPr>
          <w:trHeight w:val="1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827F58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Details of Estates Services </w:t>
            </w:r>
            <w:r w:rsidR="00E52D6D">
              <w:rPr>
                <w:rFonts w:eastAsia="Times New Roman" w:cs="Tahoma"/>
                <w:b/>
                <w:color w:val="auto"/>
                <w:lang w:eastAsia="en-GB"/>
              </w:rPr>
              <w:t xml:space="preserve">to be notified if </w:t>
            </w: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required</w:t>
            </w:r>
            <w:r w:rsidR="00827F58">
              <w:rPr>
                <w:rFonts w:eastAsia="Times New Roman" w:cs="Tahoma"/>
                <w:b/>
                <w:color w:val="auto"/>
                <w:lang w:eastAsia="en-GB"/>
              </w:rPr>
              <w:t xml:space="preserve"> (for example Estate Patrol)</w:t>
            </w: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: 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7B35ED" w:rsidP="001A6BC0">
            <w:pPr>
              <w:rPr>
                <w:rFonts w:eastAsia="Times New Roman" w:cs="Tahoma"/>
                <w:color w:val="auto"/>
                <w:lang w:eastAsia="en-GB"/>
              </w:rPr>
            </w:pPr>
            <w:r>
              <w:rPr>
                <w:rFonts w:eastAsia="Times New Roman" w:cs="Tahoma"/>
                <w:color w:val="auto"/>
                <w:lang w:eastAsia="en-GB"/>
              </w:rPr>
              <w:t xml:space="preserve">None </w:t>
            </w:r>
            <w:bookmarkStart w:id="0" w:name="_GoBack"/>
            <w:bookmarkEnd w:id="0"/>
            <w:r>
              <w:rPr>
                <w:rFonts w:eastAsia="Times New Roman" w:cs="Tahoma"/>
                <w:color w:val="auto"/>
                <w:lang w:eastAsia="en-GB"/>
              </w:rPr>
              <w:t>required</w:t>
            </w:r>
          </w:p>
        </w:tc>
      </w:tr>
      <w:tr w:rsidR="00D03775" w:rsidRPr="00DB4FF9" w:rsidTr="00D0377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cs="Tahoma"/>
              </w:rPr>
              <w:br w:type="page"/>
            </w:r>
            <w:r w:rsidRPr="00DB4FF9">
              <w:rPr>
                <w:rFonts w:cs="Tahoma"/>
              </w:rPr>
              <w:br w:type="page"/>
            </w: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Health &amp; Safety </w:t>
            </w:r>
          </w:p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&amp; Regulatory Paperwork</w:t>
            </w:r>
          </w:p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6D" w:rsidRDefault="00F84D3E" w:rsidP="00F84D3E">
            <w:pPr>
              <w:rPr>
                <w:rFonts w:eastAsia="Times New Roman" w:cs="Tahoma"/>
                <w:color w:val="auto"/>
                <w:lang w:eastAsia="en-GB"/>
              </w:rPr>
            </w:pPr>
            <w:r>
              <w:rPr>
                <w:rFonts w:eastAsia="Times New Roman" w:cs="Tahoma"/>
                <w:color w:val="auto"/>
                <w:lang w:eastAsia="en-GB"/>
              </w:rPr>
              <w:t>Please attach the following:</w:t>
            </w:r>
          </w:p>
          <w:p w:rsidR="00F84D3E" w:rsidRDefault="00F84D3E" w:rsidP="00F84D3E">
            <w:pPr>
              <w:rPr>
                <w:rFonts w:eastAsia="Times New Roman" w:cs="Tahoma"/>
                <w:color w:val="auto"/>
                <w:lang w:eastAsia="en-GB"/>
              </w:rPr>
            </w:pPr>
          </w:p>
          <w:p w:rsidR="00F84D3E" w:rsidRPr="00F84D3E" w:rsidRDefault="00F84D3E" w:rsidP="00F84D3E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F84D3E">
              <w:rPr>
                <w:color w:val="auto"/>
              </w:rPr>
              <w:t>Proposed f</w:t>
            </w:r>
            <w:r w:rsidRPr="00F84D3E">
              <w:rPr>
                <w:color w:val="auto"/>
              </w:rPr>
              <w:t xml:space="preserve">light plan </w:t>
            </w:r>
          </w:p>
          <w:p w:rsidR="00F84D3E" w:rsidRPr="00F84D3E" w:rsidRDefault="00F84D3E" w:rsidP="00F84D3E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F84D3E">
              <w:rPr>
                <w:color w:val="auto"/>
              </w:rPr>
              <w:t>CAA permission for commercial operations using small unmanned aircraft – i.e. a CAA licensed pilot</w:t>
            </w:r>
          </w:p>
          <w:p w:rsidR="00F84D3E" w:rsidRPr="00F84D3E" w:rsidRDefault="00F84D3E" w:rsidP="00F84D3E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F84D3E">
              <w:rPr>
                <w:color w:val="auto"/>
              </w:rPr>
              <w:t>Insurance policy document</w:t>
            </w:r>
          </w:p>
          <w:p w:rsidR="00F84D3E" w:rsidRPr="00F84D3E" w:rsidRDefault="00F84D3E" w:rsidP="00F84D3E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F84D3E">
              <w:rPr>
                <w:color w:val="auto"/>
              </w:rPr>
              <w:t>R</w:t>
            </w:r>
            <w:r w:rsidRPr="00F84D3E">
              <w:rPr>
                <w:color w:val="auto"/>
              </w:rPr>
              <w:t>isk assessments and company’s operations/safety manual</w:t>
            </w:r>
          </w:p>
          <w:p w:rsidR="00F84D3E" w:rsidRDefault="00F84D3E" w:rsidP="00F84D3E">
            <w:pPr>
              <w:rPr>
                <w:rFonts w:eastAsia="Times New Roman" w:cs="Tahoma"/>
                <w:color w:val="auto"/>
                <w:lang w:eastAsia="en-GB"/>
              </w:rPr>
            </w:pPr>
          </w:p>
          <w:p w:rsidR="00E52D6D" w:rsidRPr="00F84D3E" w:rsidRDefault="00E52D6D" w:rsidP="00E52D6D">
            <w:pPr>
              <w:rPr>
                <w:rFonts w:eastAsia="Times New Roman" w:cs="Tahoma"/>
                <w:b/>
                <w:color w:val="FF0000"/>
                <w:lang w:eastAsia="en-GB"/>
              </w:rPr>
            </w:pPr>
            <w:r w:rsidRPr="00F84D3E">
              <w:rPr>
                <w:rFonts w:eastAsia="Times New Roman" w:cs="Tahoma"/>
                <w:b/>
                <w:color w:val="FF0000"/>
                <w:lang w:eastAsia="en-GB"/>
              </w:rPr>
              <w:t xml:space="preserve">Film &amp; photography requests </w:t>
            </w:r>
          </w:p>
          <w:p w:rsidR="00E52D6D" w:rsidRPr="00DB4FF9" w:rsidRDefault="00E52D6D" w:rsidP="00E52D6D">
            <w:pPr>
              <w:pStyle w:val="BasicParagraph"/>
              <w:suppressAutoHyphens/>
              <w:rPr>
                <w:rFonts w:ascii="Verdana" w:hAnsi="Verdana" w:cs="Tahoma"/>
                <w:color w:val="auto"/>
                <w:sz w:val="20"/>
              </w:rPr>
            </w:pPr>
            <w:r w:rsidRPr="00DB4FF9">
              <w:rPr>
                <w:rFonts w:ascii="Verdana" w:hAnsi="Verdana" w:cs="Tahoma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5F4B9" wp14:editId="64EA39BE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88595</wp:posOffset>
                      </wp:positionV>
                      <wp:extent cx="266700" cy="161925"/>
                      <wp:effectExtent l="0" t="0" r="19050" b="2857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7EE4C" id="Rectangle 2" o:spid="_x0000_s1026" style="position:absolute;margin-left:211.55pt;margin-top:14.85pt;width:2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"/>
                  </w:pict>
                </mc:Fallback>
              </mc:AlternateContent>
            </w:r>
            <w:r w:rsidRPr="00DB4FF9">
              <w:rPr>
                <w:rFonts w:ascii="Verdana" w:hAnsi="Verdana"/>
                <w:color w:val="auto"/>
                <w:sz w:val="20"/>
              </w:rPr>
              <w:t xml:space="preserve">I agree to seek written permission from all featured models using the </w:t>
            </w:r>
            <w:r w:rsidRPr="00DB4FF9">
              <w:rPr>
                <w:rFonts w:ascii="Verdana" w:hAnsi="Verdana" w:cs="Tahoma"/>
                <w:color w:val="auto"/>
                <w:sz w:val="20"/>
              </w:rPr>
              <w:t>Model Photographic and Video Permission form</w:t>
            </w:r>
          </w:p>
          <w:p w:rsidR="00F84D3E" w:rsidRDefault="00F84D3E" w:rsidP="008866A3">
            <w:pPr>
              <w:rPr>
                <w:rFonts w:eastAsia="Times New Roman" w:cs="Tahoma"/>
                <w:color w:val="auto"/>
                <w:lang w:eastAsia="en-GB"/>
              </w:rPr>
            </w:pPr>
          </w:p>
          <w:p w:rsidR="00D03775" w:rsidRDefault="00F84D3E" w:rsidP="008866A3">
            <w:pPr>
              <w:rPr>
                <w:rFonts w:eastAsia="Times New Roman" w:cs="Tahoma"/>
                <w:color w:val="auto"/>
                <w:lang w:eastAsia="en-GB"/>
              </w:rPr>
            </w:pPr>
            <w:r>
              <w:rPr>
                <w:rFonts w:eastAsia="Times New Roman" w:cs="Tahoma"/>
                <w:color w:val="auto"/>
                <w:lang w:eastAsia="en-GB"/>
              </w:rPr>
              <w:t xml:space="preserve">For all group filming, posters of intent should be displayed in public areas (these are available from the </w:t>
            </w:r>
            <w:hyperlink r:id="rId8" w:history="1">
              <w:r w:rsidRPr="00F84D3E">
                <w:rPr>
                  <w:rStyle w:val="Hyperlink"/>
                  <w:rFonts w:eastAsia="Times New Roman" w:cs="Tahoma"/>
                  <w:lang w:eastAsia="en-GB"/>
                </w:rPr>
                <w:t>Internal Comms team</w:t>
              </w:r>
            </w:hyperlink>
            <w:r>
              <w:rPr>
                <w:rFonts w:eastAsia="Times New Roman" w:cs="Tahoma"/>
                <w:color w:val="auto"/>
                <w:lang w:eastAsia="en-GB"/>
              </w:rPr>
              <w:t>)</w:t>
            </w:r>
          </w:p>
          <w:p w:rsidR="00D03775" w:rsidRPr="00DB4FF9" w:rsidRDefault="00D03775" w:rsidP="00AC3B01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263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5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Signature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5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Name </w:t>
            </w:r>
          </w:p>
          <w:p w:rsidR="00D03775" w:rsidRPr="00DB4FF9" w:rsidRDefault="00D03775" w:rsidP="00CF5BB5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Block capital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Dat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</w:tbl>
    <w:p w:rsidR="00DB4FF9" w:rsidRDefault="00DB4FF9" w:rsidP="00820721">
      <w:pPr>
        <w:ind w:left="-993"/>
        <w:rPr>
          <w:rFonts w:eastAsia="Times New Roman" w:cs="Tahoma"/>
          <w:b/>
          <w:caps/>
          <w:color w:val="auto"/>
          <w:sz w:val="22"/>
          <w:szCs w:val="22"/>
          <w:lang w:eastAsia="en-GB"/>
        </w:rPr>
      </w:pPr>
    </w:p>
    <w:p w:rsidR="002733FB" w:rsidRDefault="002733FB" w:rsidP="00820721">
      <w:pPr>
        <w:ind w:left="-993"/>
        <w:rPr>
          <w:rFonts w:eastAsia="Times New Roman" w:cs="Tahoma"/>
          <w:b/>
          <w:caps/>
          <w:color w:val="auto"/>
          <w:sz w:val="22"/>
          <w:szCs w:val="22"/>
          <w:lang w:eastAsia="en-GB"/>
        </w:rPr>
      </w:pPr>
    </w:p>
    <w:p w:rsidR="00187FA4" w:rsidRPr="00F84D3E" w:rsidRDefault="00827F58" w:rsidP="003A3C66">
      <w:pPr>
        <w:pStyle w:val="BasicParagraph"/>
        <w:suppressAutoHyphens/>
        <w:spacing w:line="264" w:lineRule="auto"/>
        <w:rPr>
          <w:rFonts w:ascii="Verdana" w:hAnsi="Verdana" w:cs="Tahoma"/>
          <w:noProof w:val="0"/>
          <w:szCs w:val="24"/>
        </w:rPr>
      </w:pPr>
      <w:r w:rsidRPr="00F84D3E">
        <w:rPr>
          <w:rFonts w:ascii="Verdana" w:hAnsi="Verdana" w:cs="Tahoma"/>
          <w:noProof w:val="0"/>
          <w:szCs w:val="24"/>
        </w:rPr>
        <w:t>R</w:t>
      </w:r>
      <w:r w:rsidR="00E02D9E" w:rsidRPr="00F84D3E">
        <w:rPr>
          <w:rFonts w:ascii="Verdana" w:hAnsi="Verdana" w:cs="Tahoma"/>
          <w:noProof w:val="0"/>
          <w:szCs w:val="24"/>
        </w:rPr>
        <w:t xml:space="preserve">eturn this form to </w:t>
      </w:r>
      <w:r w:rsidR="00E52D6D" w:rsidRPr="00F84D3E">
        <w:rPr>
          <w:rFonts w:ascii="Verdana" w:hAnsi="Verdana" w:cs="Tahoma"/>
          <w:noProof w:val="0"/>
          <w:szCs w:val="24"/>
        </w:rPr>
        <w:t xml:space="preserve">Impact </w:t>
      </w:r>
      <w:r w:rsidRPr="00F84D3E">
        <w:rPr>
          <w:rFonts w:ascii="Verdana" w:hAnsi="Verdana" w:cs="Tahoma"/>
          <w:noProof w:val="0"/>
          <w:szCs w:val="24"/>
        </w:rPr>
        <w:t xml:space="preserve">Mitigation </w:t>
      </w:r>
      <w:r w:rsidR="00E52D6D" w:rsidRPr="00F84D3E">
        <w:rPr>
          <w:rFonts w:ascii="Verdana" w:hAnsi="Verdana" w:cs="Tahoma"/>
          <w:noProof w:val="0"/>
          <w:szCs w:val="24"/>
        </w:rPr>
        <w:t xml:space="preserve">Manager, </w:t>
      </w:r>
      <w:hyperlink r:id="rId9" w:history="1">
        <w:r w:rsidR="00E52D6D" w:rsidRPr="00F84D3E">
          <w:rPr>
            <w:rStyle w:val="Hyperlink"/>
            <w:rFonts w:ascii="Verdana" w:hAnsi="Verdana" w:cs="Tahoma"/>
            <w:noProof w:val="0"/>
            <w:szCs w:val="24"/>
          </w:rPr>
          <w:t>Hannah Jones</w:t>
        </w:r>
      </w:hyperlink>
      <w:r w:rsidR="00E52D6D" w:rsidRPr="00F84D3E">
        <w:rPr>
          <w:rFonts w:ascii="Verdana" w:hAnsi="Verdana" w:cs="Tahoma"/>
          <w:noProof w:val="0"/>
          <w:szCs w:val="24"/>
        </w:rPr>
        <w:t xml:space="preserve"> </w:t>
      </w:r>
    </w:p>
    <w:sectPr w:rsidR="00187FA4" w:rsidRPr="00F84D3E" w:rsidSect="00232516">
      <w:head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701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4B" w:rsidRDefault="001E264B" w:rsidP="00006337">
      <w:r>
        <w:separator/>
      </w:r>
    </w:p>
  </w:endnote>
  <w:endnote w:type="continuationSeparator" w:id="0">
    <w:p w:rsidR="001E264B" w:rsidRDefault="001E264B" w:rsidP="0000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4B" w:rsidRDefault="001E264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C706A1" wp14:editId="0C561992">
              <wp:simplePos x="0" y="0"/>
              <wp:positionH relativeFrom="column">
                <wp:posOffset>-784860</wp:posOffset>
              </wp:positionH>
              <wp:positionV relativeFrom="paragraph">
                <wp:posOffset>176530</wp:posOffset>
              </wp:positionV>
              <wp:extent cx="4213860" cy="2286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4B" w:rsidRDefault="002733FB" w:rsidP="00006337">
                          <w:pPr>
                            <w:pStyle w:val="BasicParagraph"/>
                            <w:suppressAutoHyphens/>
                            <w:spacing w:after="113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MARCH 2016</w:t>
                          </w:r>
                        </w:p>
                        <w:p w:rsidR="001E264B" w:rsidRDefault="001E264B" w:rsidP="000063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706A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61.8pt;margin-top:13.9pt;width:331.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C2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" filled="f" stroked="f">
              <v:textbox>
                <w:txbxContent>
                  <w:p w:rsidR="001E264B" w:rsidRDefault="002733FB" w:rsidP="00006337">
                    <w:pPr>
                      <w:pStyle w:val="BasicParagraph"/>
                      <w:suppressAutoHyphens/>
                      <w:spacing w:after="113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MARCH 2016</w:t>
                    </w:r>
                  </w:p>
                  <w:p w:rsidR="001E264B" w:rsidRDefault="001E264B" w:rsidP="0000633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1FA9AA" wp14:editId="7FBCBE5D">
              <wp:simplePos x="0" y="0"/>
              <wp:positionH relativeFrom="column">
                <wp:posOffset>5729605</wp:posOffset>
              </wp:positionH>
              <wp:positionV relativeFrom="paragraph">
                <wp:posOffset>159385</wp:posOffset>
              </wp:positionV>
              <wp:extent cx="685800" cy="22860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4B" w:rsidRDefault="001E264B" w:rsidP="000063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Style w:val="PageNumber"/>
                              <w:sz w:val="14"/>
                            </w:rPr>
                            <w:t xml:space="preserve">Page  </w:t>
                          </w:r>
                          <w:r w:rsidR="00DB4FF9">
                            <w:rPr>
                              <w:rStyle w:val="PageNumber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FA9AA" id="Text Box 15" o:spid="_x0000_s1027" type="#_x0000_t202" style="position:absolute;margin-left:451.15pt;margin-top:12.5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L7tgIAAMA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" filled="f" stroked="f">
              <v:textbox>
                <w:txbxContent>
                  <w:p w:rsidR="001E264B" w:rsidRDefault="001E264B" w:rsidP="00006337">
                    <w:pPr>
                      <w:rPr>
                        <w:sz w:val="14"/>
                      </w:rPr>
                    </w:pPr>
                    <w:r>
                      <w:rPr>
                        <w:rStyle w:val="PageNumber"/>
                        <w:sz w:val="14"/>
                      </w:rPr>
                      <w:t xml:space="preserve">Page  </w:t>
                    </w:r>
                    <w:r w:rsidR="00DB4FF9">
                      <w:rPr>
                        <w:rStyle w:val="PageNumber"/>
                        <w:sz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4B" w:rsidRDefault="001E264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ED4D" wp14:editId="579F4BA8">
              <wp:simplePos x="0" y="0"/>
              <wp:positionH relativeFrom="column">
                <wp:posOffset>-784860</wp:posOffset>
              </wp:positionH>
              <wp:positionV relativeFrom="paragraph">
                <wp:posOffset>176530</wp:posOffset>
              </wp:positionV>
              <wp:extent cx="4213860" cy="22860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4B" w:rsidRDefault="001E264B" w:rsidP="005D5A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ED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1.8pt;margin-top:13.9pt;width:331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oQ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" filled="f" stroked="f">
              <v:textbox>
                <w:txbxContent>
                  <w:p w:rsidR="001E264B" w:rsidRDefault="001E264B" w:rsidP="005D5A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4B" w:rsidRDefault="001E264B" w:rsidP="00006337">
      <w:r>
        <w:separator/>
      </w:r>
    </w:p>
  </w:footnote>
  <w:footnote w:type="continuationSeparator" w:id="0">
    <w:p w:rsidR="001E264B" w:rsidRDefault="001E264B" w:rsidP="0000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4B" w:rsidRDefault="00F84D3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XP-Generic-Poster-Port1-FU-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6D" w:rsidRDefault="00E52D6D">
    <w:pPr>
      <w:pStyle w:val="Header"/>
    </w:pPr>
  </w:p>
  <w:p w:rsidR="00E52D6D" w:rsidRDefault="00E52D6D">
    <w:pPr>
      <w:pStyle w:val="Header"/>
    </w:pPr>
  </w:p>
  <w:p w:rsidR="00E52D6D" w:rsidRPr="00DB4FF9" w:rsidRDefault="00E52D6D" w:rsidP="00E52D6D">
    <w:pPr>
      <w:ind w:left="-993"/>
      <w:rPr>
        <w:rFonts w:eastAsia="Times New Roman" w:cs="Tahoma"/>
        <w:b/>
        <w:caps/>
        <w:color w:val="auto"/>
        <w:sz w:val="24"/>
        <w:szCs w:val="24"/>
        <w:lang w:eastAsia="en-GB"/>
      </w:rPr>
    </w:pPr>
    <w:r>
      <w:rPr>
        <w:rFonts w:eastAsia="Times New Roman" w:cs="Tahoma"/>
        <w:b/>
        <w:caps/>
        <w:color w:val="auto"/>
        <w:sz w:val="24"/>
        <w:szCs w:val="24"/>
        <w:lang w:eastAsia="en-GB"/>
      </w:rPr>
      <w:t>DRONE PERMIT</w:t>
    </w:r>
    <w:r w:rsidRPr="00DB4FF9">
      <w:rPr>
        <w:rFonts w:eastAsia="Times New Roman" w:cs="Tahoma"/>
        <w:b/>
        <w:caps/>
        <w:color w:val="auto"/>
        <w:sz w:val="24"/>
        <w:szCs w:val="24"/>
        <w:lang w:eastAsia="en-GB"/>
      </w:rPr>
      <w:t xml:space="preserve"> Request Form </w:t>
    </w:r>
    <w:r>
      <w:rPr>
        <w:rFonts w:eastAsia="Times New Roman" w:cs="Tahoma"/>
        <w:b/>
        <w:caps/>
        <w:color w:val="auto"/>
        <w:sz w:val="24"/>
        <w:szCs w:val="24"/>
        <w:lang w:eastAsia="en-GB"/>
      </w:rPr>
      <w:t>– EXETER CAMPUSES</w:t>
    </w:r>
  </w:p>
  <w:p w:rsidR="00E52D6D" w:rsidRDefault="00E52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588A"/>
    <w:multiLevelType w:val="hybridMultilevel"/>
    <w:tmpl w:val="BC824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F26"/>
    <w:multiLevelType w:val="hybridMultilevel"/>
    <w:tmpl w:val="B930F034"/>
    <w:lvl w:ilvl="0" w:tplc="1010A1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1B8C"/>
    <w:multiLevelType w:val="hybridMultilevel"/>
    <w:tmpl w:val="23BAF37C"/>
    <w:lvl w:ilvl="0" w:tplc="80D877D2">
      <w:start w:val="15"/>
      <w:numFmt w:val="bullet"/>
      <w:lvlText w:val="-"/>
      <w:lvlJc w:val="left"/>
      <w:pPr>
        <w:ind w:left="435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DD"/>
    <w:rsid w:val="00006337"/>
    <w:rsid w:val="0010178F"/>
    <w:rsid w:val="00187FA4"/>
    <w:rsid w:val="001A6BC0"/>
    <w:rsid w:val="001C16B7"/>
    <w:rsid w:val="001D0CE6"/>
    <w:rsid w:val="001D19EA"/>
    <w:rsid w:val="001E264B"/>
    <w:rsid w:val="00215629"/>
    <w:rsid w:val="00225768"/>
    <w:rsid w:val="00232516"/>
    <w:rsid w:val="00241772"/>
    <w:rsid w:val="00257AB3"/>
    <w:rsid w:val="002733FB"/>
    <w:rsid w:val="0027409B"/>
    <w:rsid w:val="00323C49"/>
    <w:rsid w:val="00355FAE"/>
    <w:rsid w:val="00395359"/>
    <w:rsid w:val="003A3C66"/>
    <w:rsid w:val="00473CF3"/>
    <w:rsid w:val="00491D5F"/>
    <w:rsid w:val="00507C30"/>
    <w:rsid w:val="00515031"/>
    <w:rsid w:val="005A168C"/>
    <w:rsid w:val="005D5AEF"/>
    <w:rsid w:val="005F6500"/>
    <w:rsid w:val="00622A13"/>
    <w:rsid w:val="00631C04"/>
    <w:rsid w:val="00666A14"/>
    <w:rsid w:val="006F5558"/>
    <w:rsid w:val="007050DA"/>
    <w:rsid w:val="007417A6"/>
    <w:rsid w:val="00766722"/>
    <w:rsid w:val="007B35ED"/>
    <w:rsid w:val="007C0464"/>
    <w:rsid w:val="0080021A"/>
    <w:rsid w:val="00820721"/>
    <w:rsid w:val="00827F58"/>
    <w:rsid w:val="00833DE1"/>
    <w:rsid w:val="00881388"/>
    <w:rsid w:val="008866A3"/>
    <w:rsid w:val="00891770"/>
    <w:rsid w:val="008B264C"/>
    <w:rsid w:val="008B44DD"/>
    <w:rsid w:val="008D5724"/>
    <w:rsid w:val="008F4C3C"/>
    <w:rsid w:val="0090489E"/>
    <w:rsid w:val="00934D02"/>
    <w:rsid w:val="00953F49"/>
    <w:rsid w:val="009670BA"/>
    <w:rsid w:val="009A7BC9"/>
    <w:rsid w:val="00A01CE5"/>
    <w:rsid w:val="00A94829"/>
    <w:rsid w:val="00AA6EB3"/>
    <w:rsid w:val="00AC3B01"/>
    <w:rsid w:val="00B3701E"/>
    <w:rsid w:val="00B40B07"/>
    <w:rsid w:val="00B85095"/>
    <w:rsid w:val="00BB74FC"/>
    <w:rsid w:val="00C527AB"/>
    <w:rsid w:val="00C850C4"/>
    <w:rsid w:val="00CA3602"/>
    <w:rsid w:val="00CD252B"/>
    <w:rsid w:val="00CF5BB5"/>
    <w:rsid w:val="00D03775"/>
    <w:rsid w:val="00D3474B"/>
    <w:rsid w:val="00D92D5D"/>
    <w:rsid w:val="00DB4FF9"/>
    <w:rsid w:val="00DB6A06"/>
    <w:rsid w:val="00DF5D68"/>
    <w:rsid w:val="00E02D9E"/>
    <w:rsid w:val="00E063CD"/>
    <w:rsid w:val="00E14144"/>
    <w:rsid w:val="00E153DF"/>
    <w:rsid w:val="00E172A6"/>
    <w:rsid w:val="00E52D6D"/>
    <w:rsid w:val="00E97396"/>
    <w:rsid w:val="00EA0ECD"/>
    <w:rsid w:val="00EB32D5"/>
    <w:rsid w:val="00ED71F5"/>
    <w:rsid w:val="00F8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efaultImageDpi w14:val="300"/>
  <w15:docId w15:val="{05994912-2937-43FE-89DB-D53B9252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2417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006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337"/>
  </w:style>
  <w:style w:type="paragraph" w:styleId="Footer">
    <w:name w:val="footer"/>
    <w:basedOn w:val="Normal"/>
    <w:link w:val="FooterChar"/>
    <w:uiPriority w:val="99"/>
    <w:unhideWhenUsed/>
    <w:rsid w:val="00006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337"/>
  </w:style>
  <w:style w:type="character" w:styleId="PageNumber">
    <w:name w:val="page number"/>
    <w:rsid w:val="00006337"/>
  </w:style>
  <w:style w:type="character" w:styleId="Hyperlink">
    <w:name w:val="Hyperlink"/>
    <w:basedOn w:val="DefaultParagraphFont"/>
    <w:uiPriority w:val="99"/>
    <w:unhideWhenUsed/>
    <w:rsid w:val="00E02D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96"/>
    <w:rPr>
      <w:rFonts w:ascii="Tahoma" w:hAnsi="Tahoma" w:cs="Tahoma"/>
      <w:color w:val="000000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35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lcomms@exeter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M.Y.Jones@exeter.ac.uk?subject=Drone%20permit%20require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9A865-9F2B-403A-A02D-A105528A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s + Littlejohns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Gail</dc:creator>
  <cp:lastModifiedBy>Littlechild, Lisa</cp:lastModifiedBy>
  <cp:revision>5</cp:revision>
  <cp:lastPrinted>2015-02-24T12:16:00Z</cp:lastPrinted>
  <dcterms:created xsi:type="dcterms:W3CDTF">2018-10-30T15:13:00Z</dcterms:created>
  <dcterms:modified xsi:type="dcterms:W3CDTF">2018-10-30T16:09:00Z</dcterms:modified>
</cp:coreProperties>
</file>